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8A" w:rsidRPr="003675C7" w:rsidRDefault="00ED438A" w:rsidP="00351917">
      <w:pPr>
        <w:tabs>
          <w:tab w:val="left" w:pos="0"/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5C7">
        <w:rPr>
          <w:rFonts w:ascii="Times New Roman" w:hAnsi="Times New Roman" w:cs="Times New Roman"/>
          <w:b/>
          <w:sz w:val="24"/>
          <w:szCs w:val="24"/>
        </w:rPr>
        <w:t>REFERENCE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8820"/>
      </w:tblGrid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095A83" w:rsidRDefault="00095A83" w:rsidP="00351917">
            <w:pPr>
              <w:pStyle w:val="ListParagraph"/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952AD7">
              <w:t>Athanasios Kinalis, Sotiris Nikoletseas, Dimitra Patroumpa and Jose Rolim(2014)</w:t>
            </w:r>
            <w:r>
              <w:t xml:space="preserve"> , ‘</w:t>
            </w:r>
            <w:r w:rsidRPr="00952AD7">
              <w:t>Biased Sink Mobility with Adaptive Stop Times for Low Latency Data Collection in Sensor Networks</w:t>
            </w:r>
            <w:r w:rsidR="00F12714">
              <w:t>’</w:t>
            </w:r>
            <w:r w:rsidRPr="00952AD7">
              <w:t xml:space="preserve">, </w:t>
            </w:r>
            <w:r>
              <w:t>V</w:t>
            </w:r>
            <w:r w:rsidRPr="00952AD7">
              <w:t>ol</w:t>
            </w:r>
            <w:r>
              <w:t>. 15, pp.</w:t>
            </w:r>
            <w:r w:rsidRPr="00952AD7">
              <w:t xml:space="preserve"> 56–63</w:t>
            </w:r>
            <w:r>
              <w:t>.</w:t>
            </w:r>
          </w:p>
          <w:p w:rsidR="00095A83" w:rsidRPr="003675C7" w:rsidRDefault="00095A83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95A83" w:rsidRPr="003675C7" w:rsidRDefault="00095A83" w:rsidP="00351917">
            <w:pPr>
              <w:pStyle w:val="ListParagraph"/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line="360" w:lineRule="auto"/>
              <w:ind w:left="-18" w:firstLine="18"/>
              <w:jc w:val="both"/>
            </w:pPr>
            <w:r w:rsidRPr="003675C7">
              <w:t>Dariush Ebrahimi,</w:t>
            </w:r>
            <w:r>
              <w:t xml:space="preserve"> </w:t>
            </w:r>
            <w:r w:rsidRPr="003675C7">
              <w:t>Chadi Assi</w:t>
            </w:r>
            <w:r>
              <w:t xml:space="preserve"> (2013)</w:t>
            </w:r>
            <w:r w:rsidRPr="003675C7">
              <w:t>,</w:t>
            </w:r>
            <w:r w:rsidRPr="003675C7">
              <w:rPr>
                <w:rFonts w:eastAsia="DejaVu Sans"/>
                <w:color w:val="000000"/>
                <w:lang w:val="en-IN"/>
              </w:rPr>
              <w:t xml:space="preserve"> </w:t>
            </w:r>
            <w:r>
              <w:rPr>
                <w:lang w:val="en-IN"/>
              </w:rPr>
              <w:t>‘</w:t>
            </w:r>
            <w:r w:rsidRPr="003675C7">
              <w:rPr>
                <w:lang w:val="en-IN"/>
              </w:rPr>
              <w:t>Compressive data gathering using random projection</w:t>
            </w:r>
            <w:r w:rsidRPr="003675C7">
              <w:t xml:space="preserve"> </w:t>
            </w:r>
            <w:r w:rsidRPr="003675C7">
              <w:rPr>
                <w:lang w:val="en-IN"/>
              </w:rPr>
              <w:t>for energy efficient wireless sensor networks</w:t>
            </w:r>
            <w:r>
              <w:rPr>
                <w:lang w:val="en-IN"/>
              </w:rPr>
              <w:t>’, Vol. 80</w:t>
            </w:r>
            <w:r w:rsidRPr="003675C7">
              <w:rPr>
                <w:lang w:val="en-IN"/>
              </w:rPr>
              <w:t>,</w:t>
            </w:r>
            <w:r>
              <w:rPr>
                <w:lang w:val="en-IN"/>
              </w:rPr>
              <w:t xml:space="preserve"> No</w:t>
            </w:r>
            <w:r w:rsidRPr="003675C7">
              <w:rPr>
                <w:lang w:val="en-IN"/>
              </w:rPr>
              <w:t xml:space="preserve">. </w:t>
            </w:r>
            <w:r>
              <w:rPr>
                <w:lang w:val="en-IN"/>
              </w:rPr>
              <w:t xml:space="preserve">7, </w:t>
            </w:r>
            <w:r>
              <w:t xml:space="preserve">pp.105-109. </w:t>
            </w:r>
          </w:p>
          <w:p w:rsidR="00095A83" w:rsidRPr="003675C7" w:rsidRDefault="00095A83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95A83" w:rsidRPr="00A11269" w:rsidRDefault="00095A83" w:rsidP="00351917">
            <w:pPr>
              <w:pStyle w:val="ListParagraph"/>
              <w:tabs>
                <w:tab w:val="left" w:pos="-18"/>
              </w:tabs>
              <w:autoSpaceDE w:val="0"/>
              <w:autoSpaceDN w:val="0"/>
              <w:adjustRightInd w:val="0"/>
              <w:spacing w:line="360" w:lineRule="auto"/>
              <w:ind w:left="-18" w:right="-65" w:firstLine="18"/>
              <w:jc w:val="both"/>
              <w:rPr>
                <w:lang w:val="en-IN"/>
              </w:rPr>
            </w:pPr>
            <w:r>
              <w:t>Dawei  Gong,  Yuanyuan  Yang and  Z.</w:t>
            </w:r>
            <w:r w:rsidRPr="003675C7">
              <w:t>Pan</w:t>
            </w:r>
            <w:r>
              <w:t xml:space="preserve"> (2013)</w:t>
            </w:r>
            <w:r w:rsidRPr="003675C7">
              <w:t>,</w:t>
            </w:r>
            <w:r w:rsidRPr="003675C7">
              <w:rPr>
                <w:rFonts w:eastAsia="DejaVu Sans"/>
                <w:color w:val="000000"/>
                <w:lang w:val="en-IN"/>
              </w:rPr>
              <w:t xml:space="preserve"> </w:t>
            </w:r>
            <w:r>
              <w:rPr>
                <w:lang w:val="en-IN"/>
              </w:rPr>
              <w:t>‘Energy efficient  c</w:t>
            </w:r>
            <w:r w:rsidRPr="003675C7">
              <w:rPr>
                <w:lang w:val="en-IN"/>
              </w:rPr>
              <w:t xml:space="preserve">lustering </w:t>
            </w:r>
            <w:r>
              <w:rPr>
                <w:lang w:val="en-IN"/>
              </w:rPr>
              <w:t xml:space="preserve"> </w:t>
            </w:r>
            <w:r w:rsidRPr="003675C7">
              <w:rPr>
                <w:lang w:val="en-IN"/>
              </w:rPr>
              <w:t xml:space="preserve">in </w:t>
            </w:r>
            <w:r>
              <w:rPr>
                <w:lang w:val="en-IN"/>
              </w:rPr>
              <w:t xml:space="preserve">  </w:t>
            </w:r>
            <w:r w:rsidRPr="003675C7">
              <w:rPr>
                <w:lang w:val="en-IN"/>
              </w:rPr>
              <w:t>lossy</w:t>
            </w:r>
            <w:r w:rsidRPr="003675C7">
              <w:t xml:space="preserve"> </w:t>
            </w:r>
            <w:r w:rsidRPr="003675C7">
              <w:rPr>
                <w:lang w:val="en-IN"/>
              </w:rPr>
              <w:t>wireless sensor netw</w:t>
            </w:r>
            <w:r>
              <w:rPr>
                <w:lang w:val="en-IN"/>
              </w:rPr>
              <w:t>orks’, Vol.</w:t>
            </w:r>
            <w:r w:rsidRPr="003675C7">
              <w:rPr>
                <w:lang w:val="en-IN"/>
              </w:rPr>
              <w:t>73,</w:t>
            </w:r>
            <w:r>
              <w:rPr>
                <w:lang w:val="en-IN"/>
              </w:rPr>
              <w:t>N</w:t>
            </w:r>
            <w:r w:rsidRPr="003675C7">
              <w:rPr>
                <w:lang w:val="en-IN"/>
              </w:rPr>
              <w:t>o. 9</w:t>
            </w:r>
            <w:r>
              <w:rPr>
                <w:lang w:val="en-IN"/>
              </w:rPr>
              <w:t xml:space="preserve">, </w:t>
            </w:r>
            <w:r w:rsidRPr="00A11269">
              <w:rPr>
                <w:lang w:val="en-IN"/>
              </w:rPr>
              <w:t>pp. 1323–1336.</w:t>
            </w:r>
          </w:p>
          <w:p w:rsidR="00095A83" w:rsidRPr="003675C7" w:rsidRDefault="00095A83" w:rsidP="00351917">
            <w:pPr>
              <w:ind w:left="-108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95A83" w:rsidRDefault="00095A83" w:rsidP="00351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675C7">
              <w:rPr>
                <w:rFonts w:ascii="Times New Roman" w:hAnsi="Times New Roman" w:cs="Times New Roman"/>
                <w:sz w:val="24"/>
                <w:szCs w:val="24"/>
              </w:rPr>
              <w:t>Euisin Lee, Soochang Park, Fucai Y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1)</w:t>
            </w:r>
            <w:r w:rsidRPr="00367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‘</w:t>
            </w:r>
            <w:r w:rsidRPr="003675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gathering mechanism</w:t>
            </w:r>
            <w:r w:rsidRPr="0036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5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ith local sink   in geographic routing for wireless sensor</w:t>
            </w:r>
            <w:r w:rsidRPr="0036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5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tworks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’, Vol. 56, No. 3, pp. 1433-1441.</w:t>
            </w:r>
          </w:p>
          <w:p w:rsidR="00095A83" w:rsidRPr="003675C7" w:rsidRDefault="00095A83" w:rsidP="00351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20" w:type="dxa"/>
          </w:tcPr>
          <w:p w:rsidR="00095A83" w:rsidRDefault="00095A83" w:rsidP="00351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</w:rPr>
              <w:t>Ionut Cardei,Mihaela Cardei(200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 ‘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</w:rPr>
              <w:t>Energy Efficient Connected Coverage in Wirel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A6592">
              <w:rPr>
                <w:rFonts w:ascii="Times New Roman" w:eastAsia="Times New Roman" w:hAnsi="Times New Roman" w:cs="Times New Roman"/>
                <w:sz w:val="24"/>
                <w:szCs w:val="24"/>
              </w:rPr>
              <w:t>Sensor Network’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3,Issue. 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p. 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</w:rPr>
              <w:t>201-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917" w:rsidRPr="003675C7" w:rsidRDefault="00351917" w:rsidP="00351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95A83" w:rsidRPr="003675C7" w:rsidRDefault="00095A83" w:rsidP="00351917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231F20"/>
              </w:rPr>
            </w:pPr>
            <w:r w:rsidRPr="003675C7">
              <w:rPr>
                <w:lang w:val="en-IN"/>
              </w:rPr>
              <w:t>Kenan Xu,Hossam Hassanein</w:t>
            </w:r>
            <w:r>
              <w:rPr>
                <w:lang w:val="en-IN"/>
              </w:rPr>
              <w:t xml:space="preserve"> (2011), ‘</w:t>
            </w:r>
            <w:r w:rsidRPr="003675C7">
              <w:rPr>
                <w:lang w:val="en-IN"/>
              </w:rPr>
              <w:t>Relay node</w:t>
            </w:r>
            <w:r w:rsidRPr="003675C7">
              <w:t xml:space="preserve"> </w:t>
            </w:r>
            <w:r w:rsidRPr="003675C7">
              <w:rPr>
                <w:lang w:val="en-IN"/>
              </w:rPr>
              <w:t>deployment strategies in   heterogeneous wireless sensor</w:t>
            </w:r>
            <w:r w:rsidRPr="003675C7">
              <w:t xml:space="preserve"> </w:t>
            </w:r>
            <w:r>
              <w:rPr>
                <w:lang w:val="en-IN"/>
              </w:rPr>
              <w:t>networks’, Vol. 9, N</w:t>
            </w:r>
            <w:r w:rsidRPr="003675C7">
              <w:rPr>
                <w:lang w:val="en-IN"/>
              </w:rPr>
              <w:t xml:space="preserve">o. 2, </w:t>
            </w:r>
            <w:r>
              <w:rPr>
                <w:lang w:val="en-IN"/>
              </w:rPr>
              <w:t>pp. 145–159.</w:t>
            </w:r>
            <w:r w:rsidRPr="003675C7">
              <w:t xml:space="preserve"> </w:t>
            </w:r>
          </w:p>
          <w:p w:rsidR="00095A83" w:rsidRPr="003675C7" w:rsidRDefault="00095A83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20" w:type="dxa"/>
          </w:tcPr>
          <w:p w:rsidR="00095A83" w:rsidRDefault="00095A83" w:rsidP="00351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8B56A5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. Ma, Y. Yang and M.Zh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B56A5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(201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‘</w:t>
            </w:r>
            <w:r w:rsidRPr="008B56A5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ur Planning for Mobile Data Gathering Mechanisms in Wireless Sensor Networ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’</w:t>
            </w:r>
            <w:r w:rsidRPr="008B56A5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Vol. 62, N</w:t>
            </w:r>
            <w:r w:rsidRPr="008B56A5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. 4, pp. 1472–1483.</w:t>
            </w:r>
          </w:p>
          <w:p w:rsidR="00095A83" w:rsidRPr="003675C7" w:rsidRDefault="00095A83" w:rsidP="00351917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lang w:val="en-IN"/>
              </w:rPr>
            </w:pPr>
          </w:p>
        </w:tc>
      </w:tr>
      <w:tr w:rsidR="00351917" w:rsidRPr="003675C7" w:rsidTr="00351917">
        <w:tc>
          <w:tcPr>
            <w:tcW w:w="738" w:type="dxa"/>
          </w:tcPr>
          <w:p w:rsidR="0035191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20" w:type="dxa"/>
          </w:tcPr>
          <w:p w:rsidR="00351917" w:rsidRDefault="00351917" w:rsidP="00351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. Zhao and Y. Y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(20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‘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Bounded relay hop mobile data gathering in wireless sensor networ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’,</w:t>
            </w:r>
            <w:r w:rsidR="002B1C17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V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ol. 6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</w:t>
            </w:r>
            <w:r w:rsidRPr="007B0DC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. 2,pp. 265–277.</w:t>
            </w:r>
          </w:p>
          <w:p w:rsidR="00351917" w:rsidRPr="008B56A5" w:rsidRDefault="00351917" w:rsidP="00351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20" w:type="dxa"/>
          </w:tcPr>
          <w:p w:rsidR="00095A83" w:rsidRPr="003675C7" w:rsidRDefault="00095A83" w:rsidP="00351917">
            <w:pPr>
              <w:pStyle w:val="ListParagraph"/>
              <w:tabs>
                <w:tab w:val="left" w:pos="-18"/>
                <w:tab w:val="left" w:pos="882"/>
              </w:tabs>
              <w:autoSpaceDE w:val="0"/>
              <w:autoSpaceDN w:val="0"/>
              <w:adjustRightInd w:val="0"/>
              <w:spacing w:line="360" w:lineRule="auto"/>
              <w:ind w:left="0" w:hanging="18"/>
              <w:jc w:val="both"/>
            </w:pPr>
            <w:r w:rsidRPr="003675C7">
              <w:t>Miao Zhao,Ming Ma and Yuanyuan Yang</w:t>
            </w:r>
            <w:r>
              <w:t xml:space="preserve">  (2011),</w:t>
            </w:r>
            <w:r>
              <w:rPr>
                <w:lang w:val="en-IN"/>
              </w:rPr>
              <w:t xml:space="preserve"> ‘</w:t>
            </w:r>
            <w:r w:rsidRPr="003675C7">
              <w:rPr>
                <w:lang w:val="en-IN"/>
              </w:rPr>
              <w:t>Efficient Data Gathering with Mobile Collectors</w:t>
            </w:r>
            <w:r w:rsidRPr="003675C7">
              <w:t xml:space="preserve"> </w:t>
            </w:r>
            <w:r w:rsidRPr="003675C7">
              <w:rPr>
                <w:lang w:val="en-IN"/>
              </w:rPr>
              <w:t>and Space-Division Multiple Access Technique</w:t>
            </w:r>
            <w:r w:rsidRPr="003675C7">
              <w:t xml:space="preserve"> </w:t>
            </w:r>
            <w:r w:rsidRPr="003675C7">
              <w:rPr>
                <w:lang w:val="en-IN"/>
              </w:rPr>
              <w:t>in Wireless Sens</w:t>
            </w:r>
            <w:r>
              <w:rPr>
                <w:lang w:val="en-IN"/>
              </w:rPr>
              <w:t>or   Networks’, Vol</w:t>
            </w:r>
            <w:r w:rsidRPr="003675C7">
              <w:rPr>
                <w:lang w:val="en-IN"/>
              </w:rPr>
              <w:t>. 60, N</w:t>
            </w:r>
            <w:r>
              <w:rPr>
                <w:lang w:val="en-IN"/>
              </w:rPr>
              <w:t>o</w:t>
            </w:r>
            <w:r w:rsidRPr="003675C7">
              <w:rPr>
                <w:lang w:val="en-IN"/>
              </w:rPr>
              <w:t xml:space="preserve">. 3, </w:t>
            </w:r>
            <w:r>
              <w:t>pp.400-417.</w:t>
            </w:r>
            <w:r w:rsidRPr="003675C7">
              <w:t xml:space="preserve"> </w:t>
            </w:r>
          </w:p>
          <w:p w:rsidR="00095A83" w:rsidRPr="003675C7" w:rsidRDefault="00095A83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20" w:type="dxa"/>
          </w:tcPr>
          <w:p w:rsidR="00095A83" w:rsidRPr="003675C7" w:rsidRDefault="00095A83" w:rsidP="00351917">
            <w:pPr>
              <w:pStyle w:val="ListParagraph"/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3675C7">
              <w:t>Ming Ma and Yuanyuan Yang</w:t>
            </w:r>
            <w:r>
              <w:t xml:space="preserve"> (2012)</w:t>
            </w:r>
            <w:r w:rsidRPr="003675C7">
              <w:t>,</w:t>
            </w:r>
            <w:r w:rsidRPr="003675C7">
              <w:rPr>
                <w:rFonts w:eastAsia="DejaVu Sans"/>
                <w:color w:val="000000"/>
                <w:lang w:val="en-IN"/>
              </w:rPr>
              <w:t xml:space="preserve"> </w:t>
            </w:r>
            <w:r>
              <w:rPr>
                <w:rFonts w:eastAsia="DejaVu Sans"/>
                <w:color w:val="000000"/>
                <w:lang w:val="en-IN"/>
              </w:rPr>
              <w:t>‘</w:t>
            </w:r>
            <w:r w:rsidRPr="003675C7">
              <w:rPr>
                <w:lang w:val="en-IN"/>
              </w:rPr>
              <w:t>SenCar: An energy-efficient data gathering</w:t>
            </w:r>
            <w:r w:rsidRPr="003675C7">
              <w:t xml:space="preserve"> </w:t>
            </w:r>
            <w:r w:rsidRPr="003675C7">
              <w:rPr>
                <w:lang w:val="en-IN"/>
              </w:rPr>
              <w:t xml:space="preserve">mechanism for large-scale multi hop sensor </w:t>
            </w:r>
            <w:r>
              <w:rPr>
                <w:lang w:val="en-IN"/>
              </w:rPr>
              <w:t>networks’, Vol</w:t>
            </w:r>
            <w:r w:rsidRPr="003675C7">
              <w:rPr>
                <w:lang w:val="en-IN"/>
              </w:rPr>
              <w:t xml:space="preserve">. 18, </w:t>
            </w:r>
            <w:r>
              <w:rPr>
                <w:lang w:val="en-IN"/>
              </w:rPr>
              <w:t>N</w:t>
            </w:r>
            <w:r w:rsidRPr="003675C7">
              <w:rPr>
                <w:lang w:val="en-IN"/>
              </w:rPr>
              <w:t>o. 10, pp. 1476–1488</w:t>
            </w:r>
            <w:r>
              <w:rPr>
                <w:lang w:val="en-IN"/>
              </w:rPr>
              <w:t>.</w:t>
            </w:r>
          </w:p>
          <w:p w:rsidR="00095A83" w:rsidRPr="003675C7" w:rsidRDefault="00095A83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820" w:type="dxa"/>
          </w:tcPr>
          <w:p w:rsidR="00095A83" w:rsidRDefault="00095A83" w:rsidP="00351917">
            <w:pPr>
              <w:pStyle w:val="ListParagraph"/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3675C7">
              <w:t>S.Fahmy and O.Younis</w:t>
            </w:r>
            <w:r>
              <w:t xml:space="preserve"> (2011)</w:t>
            </w:r>
            <w:r w:rsidRPr="003675C7">
              <w:t xml:space="preserve"> , </w:t>
            </w:r>
            <w:r>
              <w:rPr>
                <w:lang w:val="en-IN"/>
              </w:rPr>
              <w:t>‘</w:t>
            </w:r>
            <w:r w:rsidRPr="003675C7">
              <w:rPr>
                <w:lang w:val="en-IN"/>
              </w:rPr>
              <w:t>Distributed clustering in ad-hoc sensor</w:t>
            </w:r>
            <w:r w:rsidRPr="003675C7">
              <w:t xml:space="preserve">  </w:t>
            </w:r>
            <w:r w:rsidRPr="003675C7">
              <w:rPr>
                <w:lang w:val="en-IN"/>
              </w:rPr>
              <w:t>networks: A hyb</w:t>
            </w:r>
            <w:r>
              <w:rPr>
                <w:lang w:val="en-IN"/>
              </w:rPr>
              <w:t xml:space="preserve">rid, energy-efficient approach’, </w:t>
            </w:r>
            <w:r w:rsidRPr="003675C7">
              <w:rPr>
                <w:lang w:val="en-IN"/>
              </w:rPr>
              <w:t xml:space="preserve"> </w:t>
            </w:r>
            <w:r>
              <w:rPr>
                <w:lang w:val="en-IN"/>
              </w:rPr>
              <w:t>Vol. 5</w:t>
            </w:r>
            <w:r w:rsidRPr="003675C7">
              <w:rPr>
                <w:lang w:val="en-IN"/>
              </w:rPr>
              <w:t>0, N</w:t>
            </w:r>
            <w:r>
              <w:rPr>
                <w:lang w:val="en-IN"/>
              </w:rPr>
              <w:t xml:space="preserve">o. 7, </w:t>
            </w:r>
            <w:r w:rsidRPr="003675C7">
              <w:rPr>
                <w:lang w:val="en-IN"/>
              </w:rPr>
              <w:t>pp. 366–379</w:t>
            </w:r>
            <w:r>
              <w:rPr>
                <w:lang w:val="en-IN"/>
              </w:rPr>
              <w:t>.</w:t>
            </w:r>
            <w:r w:rsidRPr="003675C7">
              <w:t xml:space="preserve"> </w:t>
            </w:r>
          </w:p>
          <w:p w:rsidR="00095A83" w:rsidRPr="003675C7" w:rsidRDefault="00095A83" w:rsidP="00351917">
            <w:pPr>
              <w:pStyle w:val="ListParagraph"/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</w:tr>
      <w:tr w:rsidR="00351917" w:rsidRPr="003675C7" w:rsidTr="00351917">
        <w:tc>
          <w:tcPr>
            <w:tcW w:w="738" w:type="dxa"/>
          </w:tcPr>
          <w:p w:rsidR="0035191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20" w:type="dxa"/>
          </w:tcPr>
          <w:p w:rsidR="00351917" w:rsidRDefault="00351917" w:rsidP="00351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D7">
              <w:rPr>
                <w:rFonts w:ascii="Times New Roman" w:eastAsia="Times New Roman" w:hAnsi="Times New Roman" w:cs="Times New Roman"/>
                <w:sz w:val="24"/>
                <w:szCs w:val="24"/>
              </w:rPr>
              <w:t>Shuai Gao, Hongke Zhang and Sajal K. Das (201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‘</w:t>
            </w:r>
            <w:r w:rsidRPr="00952AD7">
              <w:rPr>
                <w:rFonts w:ascii="Times New Roman" w:eastAsia="Times New Roman" w:hAnsi="Times New Roman" w:cs="Times New Roman"/>
                <w:sz w:val="24"/>
                <w:szCs w:val="24"/>
              </w:rPr>
              <w:t>Efficient Data Collection in Wireless Sensor Networks with Path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ed Mobile Sinks’</w:t>
            </w:r>
            <w:r w:rsidRPr="009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52AD7">
              <w:rPr>
                <w:rFonts w:ascii="Times New Roman" w:eastAsia="Times New Roman" w:hAnsi="Times New Roman" w:cs="Times New Roman"/>
                <w:sz w:val="24"/>
                <w:szCs w:val="24"/>
              </w:rPr>
              <w:t>ol. 10, No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p. 592-608.</w:t>
            </w:r>
          </w:p>
          <w:p w:rsidR="00351917" w:rsidRPr="003675C7" w:rsidRDefault="00351917" w:rsidP="00351917">
            <w:pPr>
              <w:spacing w:line="360" w:lineRule="auto"/>
              <w:jc w:val="both"/>
            </w:pPr>
          </w:p>
        </w:tc>
      </w:tr>
      <w:tr w:rsidR="00351917" w:rsidRPr="003675C7" w:rsidTr="00351917">
        <w:tc>
          <w:tcPr>
            <w:tcW w:w="738" w:type="dxa"/>
          </w:tcPr>
          <w:p w:rsidR="0035191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20" w:type="dxa"/>
          </w:tcPr>
          <w:p w:rsidR="00351917" w:rsidRDefault="00351917" w:rsidP="00351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gta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anyu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>Yang (201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‘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i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</w:p>
          <w:p w:rsidR="00351917" w:rsidRDefault="00351917" w:rsidP="00351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>Gathering and Energy Provisioning in Wir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Rechargeable Sensor Networks’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13, </w:t>
            </w:r>
          </w:p>
          <w:p w:rsidR="00351917" w:rsidRDefault="00351917" w:rsidP="00351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>o. 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>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B5">
              <w:rPr>
                <w:rFonts w:ascii="Times New Roman" w:eastAsia="Times New Roman" w:hAnsi="Times New Roman" w:cs="Times New Roman"/>
                <w:sz w:val="24"/>
                <w:szCs w:val="24"/>
              </w:rPr>
              <w:t>2836-28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917" w:rsidRPr="00952AD7" w:rsidRDefault="00351917" w:rsidP="00351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20" w:type="dxa"/>
          </w:tcPr>
          <w:p w:rsidR="00095A83" w:rsidRPr="003675C7" w:rsidRDefault="00095A83" w:rsidP="00351917">
            <w:pPr>
              <w:pStyle w:val="ListParagraph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3675C7">
              <w:t>Pengfei Zhang,Gaoxi Xiao,Hwee-Pink Tan</w:t>
            </w:r>
            <w:r>
              <w:t xml:space="preserve"> (2013)</w:t>
            </w:r>
            <w:r w:rsidRPr="003675C7">
              <w:t>,</w:t>
            </w:r>
            <w:r>
              <w:rPr>
                <w:lang w:val="en-IN"/>
              </w:rPr>
              <w:t xml:space="preserve"> ‘</w:t>
            </w:r>
            <w:r w:rsidRPr="003675C7">
              <w:t>Clustering algorithms for maximizing the lifetime of wireless sensor networks with energy harvesting sensors</w:t>
            </w:r>
            <w:r>
              <w:t>’,</w:t>
            </w:r>
            <w:r>
              <w:rPr>
                <w:lang w:val="en-IN"/>
              </w:rPr>
              <w:t xml:space="preserve"> Vol</w:t>
            </w:r>
            <w:r w:rsidRPr="003675C7">
              <w:rPr>
                <w:lang w:val="en-IN"/>
              </w:rPr>
              <w:t xml:space="preserve">. </w:t>
            </w:r>
            <w:r>
              <w:rPr>
                <w:lang w:val="en-IN"/>
              </w:rPr>
              <w:t>20</w:t>
            </w:r>
            <w:r w:rsidRPr="003675C7">
              <w:rPr>
                <w:lang w:val="en-IN"/>
              </w:rPr>
              <w:t>, N</w:t>
            </w:r>
            <w:r>
              <w:rPr>
                <w:lang w:val="en-IN"/>
              </w:rPr>
              <w:t>o</w:t>
            </w:r>
            <w:r w:rsidRPr="003675C7">
              <w:rPr>
                <w:lang w:val="en-IN"/>
              </w:rPr>
              <w:t xml:space="preserve">. </w:t>
            </w:r>
            <w:r>
              <w:rPr>
                <w:lang w:val="en-IN"/>
              </w:rPr>
              <w:t>5,</w:t>
            </w:r>
            <w:r>
              <w:t xml:space="preserve"> pp.</w:t>
            </w:r>
            <w:r>
              <w:rPr>
                <w:rFonts w:ascii="AdvGulliv-R" w:hAnsi="AdvGulliv-R" w:cs="AdvGulliv-R"/>
                <w:color w:val="000066"/>
                <w:sz w:val="13"/>
                <w:szCs w:val="13"/>
              </w:rPr>
              <w:t xml:space="preserve"> </w:t>
            </w:r>
            <w:r w:rsidRPr="00BB6B10">
              <w:rPr>
                <w:color w:val="000000" w:themeColor="text1"/>
              </w:rPr>
              <w:t>2689–2704</w:t>
            </w:r>
            <w:r>
              <w:rPr>
                <w:color w:val="000000" w:themeColor="text1"/>
              </w:rPr>
              <w:t>.</w:t>
            </w:r>
          </w:p>
          <w:p w:rsidR="00095A83" w:rsidRPr="003675C7" w:rsidRDefault="00095A83" w:rsidP="00351917">
            <w:pPr>
              <w:pStyle w:val="ListParagraph"/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820" w:type="dxa"/>
          </w:tcPr>
          <w:p w:rsidR="00095A83" w:rsidRPr="003675C7" w:rsidRDefault="00095A83" w:rsidP="00351917">
            <w:pPr>
              <w:pStyle w:val="ListParagraph"/>
              <w:tabs>
                <w:tab w:val="left" w:pos="0"/>
                <w:tab w:val="left" w:pos="81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3675C7">
              <w:t>Xueyan Tang and Jianliang Xu</w:t>
            </w:r>
            <w:r>
              <w:t xml:space="preserve"> (2012)</w:t>
            </w:r>
            <w:r w:rsidRPr="003675C7">
              <w:t>,</w:t>
            </w:r>
            <w:r w:rsidRPr="003675C7">
              <w:rPr>
                <w:lang w:val="en-IN"/>
              </w:rPr>
              <w:t xml:space="preserve"> </w:t>
            </w:r>
            <w:r>
              <w:rPr>
                <w:lang w:val="en-IN"/>
              </w:rPr>
              <w:t>‘</w:t>
            </w:r>
            <w:r w:rsidRPr="003675C7">
              <w:t>Adaptive data collection strategies for lifetime    constr</w:t>
            </w:r>
            <w:r>
              <w:t xml:space="preserve">ained wireless sensor networks’, Vol.19, No. </w:t>
            </w:r>
            <w:r w:rsidRPr="003675C7">
              <w:t>6,</w:t>
            </w:r>
            <w:r>
              <w:t xml:space="preserve"> pp.721-734.</w:t>
            </w:r>
          </w:p>
          <w:p w:rsidR="00095A83" w:rsidRPr="003675C7" w:rsidRDefault="00095A83" w:rsidP="00351917">
            <w:pPr>
              <w:pStyle w:val="ListParagraph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820" w:type="dxa"/>
          </w:tcPr>
          <w:p w:rsidR="00095A83" w:rsidRDefault="00095A83" w:rsidP="00351917">
            <w:pPr>
              <w:pStyle w:val="ListParagraph"/>
              <w:tabs>
                <w:tab w:val="left" w:pos="0"/>
                <w:tab w:val="left" w:pos="81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7B0DCD">
              <w:t>Y.Wu, Z. Mao, S. Fahmy, and N. Shroff(2010)</w:t>
            </w:r>
            <w:r>
              <w:t>,  ‘</w:t>
            </w:r>
            <w:r w:rsidRPr="007B0DCD">
              <w:t>Constructing maximum- lifetime data-gathering forests in sensor networks</w:t>
            </w:r>
            <w:r>
              <w:t>’,V</w:t>
            </w:r>
            <w:r w:rsidRPr="007B0DCD">
              <w:t>ol</w:t>
            </w:r>
            <w:r>
              <w:t>. 18, N</w:t>
            </w:r>
            <w:r w:rsidRPr="007B0DCD">
              <w:t>o. 5, pp. 1571–1584</w:t>
            </w:r>
            <w:r>
              <w:t>.</w:t>
            </w:r>
          </w:p>
          <w:p w:rsidR="00351917" w:rsidRPr="003675C7" w:rsidRDefault="00351917" w:rsidP="00351917">
            <w:pPr>
              <w:pStyle w:val="ListParagraph"/>
              <w:tabs>
                <w:tab w:val="left" w:pos="0"/>
                <w:tab w:val="left" w:pos="81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</w:tr>
      <w:tr w:rsidR="00095A83" w:rsidRPr="003675C7" w:rsidTr="00351917">
        <w:tc>
          <w:tcPr>
            <w:tcW w:w="738" w:type="dxa"/>
          </w:tcPr>
          <w:p w:rsidR="00095A83" w:rsidRPr="003675C7" w:rsidRDefault="00351917" w:rsidP="0035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820" w:type="dxa"/>
          </w:tcPr>
          <w:p w:rsidR="00095A83" w:rsidRDefault="00095A83" w:rsidP="00351917">
            <w:pPr>
              <w:pStyle w:val="ListParagraph"/>
              <w:tabs>
                <w:tab w:val="left" w:pos="0"/>
                <w:tab w:val="left" w:pos="81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lang w:val="en-IN"/>
              </w:rPr>
            </w:pPr>
            <w:r w:rsidRPr="003675C7">
              <w:t>Z.Zhang,</w:t>
            </w:r>
            <w:r>
              <w:t xml:space="preserve"> </w:t>
            </w:r>
            <w:r w:rsidRPr="003675C7">
              <w:t>M.Ma,</w:t>
            </w:r>
            <w:r>
              <w:t xml:space="preserve"> </w:t>
            </w:r>
            <w:r w:rsidRPr="003675C7">
              <w:t>and Y.Yang</w:t>
            </w:r>
            <w:r>
              <w:t xml:space="preserve"> (2012)</w:t>
            </w:r>
            <w:r w:rsidRPr="003675C7">
              <w:t>,</w:t>
            </w:r>
            <w:r>
              <w:rPr>
                <w:lang w:val="en-IN"/>
              </w:rPr>
              <w:t xml:space="preserve"> ‘</w:t>
            </w:r>
            <w:r w:rsidRPr="003675C7">
              <w:rPr>
                <w:lang w:val="en-IN"/>
              </w:rPr>
              <w:t>Energy efficient mul</w:t>
            </w:r>
            <w:r>
              <w:rPr>
                <w:lang w:val="en-IN"/>
              </w:rPr>
              <w:t>ti-hop polling in clusters of two</w:t>
            </w:r>
            <w:r w:rsidRPr="003675C7">
              <w:rPr>
                <w:lang w:val="en-IN"/>
              </w:rPr>
              <w:t xml:space="preserve">-layered </w:t>
            </w:r>
            <w:r>
              <w:rPr>
                <w:lang w:val="en-IN"/>
              </w:rPr>
              <w:t>heterogeneous sensor networks’, Vol. 57, No</w:t>
            </w:r>
            <w:r w:rsidRPr="003675C7">
              <w:rPr>
                <w:lang w:val="en-IN"/>
              </w:rPr>
              <w:t>. 2, pp. 231–245</w:t>
            </w:r>
            <w:r>
              <w:rPr>
                <w:lang w:val="en-IN"/>
              </w:rPr>
              <w:t>.</w:t>
            </w:r>
          </w:p>
          <w:p w:rsidR="00095A83" w:rsidRPr="003675C7" w:rsidRDefault="00095A83" w:rsidP="00351917">
            <w:pPr>
              <w:pStyle w:val="ListParagraph"/>
              <w:tabs>
                <w:tab w:val="left" w:pos="0"/>
                <w:tab w:val="left" w:pos="81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3675C7">
              <w:t xml:space="preserve"> </w:t>
            </w:r>
          </w:p>
        </w:tc>
      </w:tr>
    </w:tbl>
    <w:p w:rsidR="00717AFD" w:rsidRDefault="00717AFD" w:rsidP="00351917">
      <w:pPr>
        <w:jc w:val="both"/>
      </w:pPr>
    </w:p>
    <w:sectPr w:rsidR="00717AFD" w:rsidSect="0013586F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CA" w:rsidRDefault="00AF64CA" w:rsidP="00F24299">
      <w:pPr>
        <w:spacing w:after="0" w:line="240" w:lineRule="auto"/>
      </w:pPr>
      <w:r>
        <w:separator/>
      </w:r>
    </w:p>
  </w:endnote>
  <w:endnote w:type="continuationSeparator" w:id="1">
    <w:p w:rsidR="00AF64CA" w:rsidRDefault="00AF64CA" w:rsidP="00F2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CA" w:rsidRDefault="00AF64CA" w:rsidP="00F24299">
      <w:pPr>
        <w:spacing w:after="0" w:line="240" w:lineRule="auto"/>
      </w:pPr>
      <w:r>
        <w:separator/>
      </w:r>
    </w:p>
  </w:footnote>
  <w:footnote w:type="continuationSeparator" w:id="1">
    <w:p w:rsidR="00AF64CA" w:rsidRDefault="00AF64CA" w:rsidP="00F2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58" w:rsidRDefault="009F1A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862" o:spid="_x0000_s6152" type="#_x0000_t75" style="position:absolute;margin-left:0;margin-top:0;width:168pt;height:213.5pt;z-index:-251657216;mso-position-horizontal:center;mso-position-horizontal-relative:margin;mso-position-vertical:center;mso-position-vertical-relative:margin" o:allowincell="f">
          <v:imagedata r:id="rId1" o:title="National_Engineering_College_(India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311"/>
      <w:docPartObj>
        <w:docPartGallery w:val="Page Numbers (Top of Page)"/>
        <w:docPartUnique/>
      </w:docPartObj>
    </w:sdtPr>
    <w:sdtContent>
      <w:p w:rsidR="0013586F" w:rsidRDefault="0013586F">
        <w:pPr>
          <w:pStyle w:val="Header"/>
          <w:jc w:val="right"/>
        </w:pPr>
        <w:fldSimple w:instr=" PAGE   \* MERGEFORMAT ">
          <w:r w:rsidR="00EA5227">
            <w:rPr>
              <w:noProof/>
            </w:rPr>
            <w:t>46</w:t>
          </w:r>
        </w:fldSimple>
      </w:p>
    </w:sdtContent>
  </w:sdt>
  <w:p w:rsidR="00F24299" w:rsidRDefault="00F242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58" w:rsidRDefault="009F1A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861" o:spid="_x0000_s6151" type="#_x0000_t75" style="position:absolute;margin-left:0;margin-top:0;width:168pt;height:213.5pt;z-index:-251658240;mso-position-horizontal:center;mso-position-horizontal-relative:margin;mso-position-vertical:center;mso-position-vertical-relative:margin" o:allowincell="f">
          <v:imagedata r:id="rId1" o:title="National_Engineering_College_(India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D438A"/>
    <w:rsid w:val="00005B2B"/>
    <w:rsid w:val="00062C78"/>
    <w:rsid w:val="00095A83"/>
    <w:rsid w:val="000B045A"/>
    <w:rsid w:val="000C052D"/>
    <w:rsid w:val="0013586F"/>
    <w:rsid w:val="00142FCD"/>
    <w:rsid w:val="00156DC3"/>
    <w:rsid w:val="001A5F7F"/>
    <w:rsid w:val="001A7FB2"/>
    <w:rsid w:val="00276AD7"/>
    <w:rsid w:val="00290709"/>
    <w:rsid w:val="002A4983"/>
    <w:rsid w:val="002B1C17"/>
    <w:rsid w:val="002B59D7"/>
    <w:rsid w:val="002E2396"/>
    <w:rsid w:val="00312CCA"/>
    <w:rsid w:val="00314549"/>
    <w:rsid w:val="00332D32"/>
    <w:rsid w:val="00341D93"/>
    <w:rsid w:val="00351917"/>
    <w:rsid w:val="004323C7"/>
    <w:rsid w:val="00444ED6"/>
    <w:rsid w:val="004D1CEA"/>
    <w:rsid w:val="00522E16"/>
    <w:rsid w:val="00526601"/>
    <w:rsid w:val="005378B5"/>
    <w:rsid w:val="0056305E"/>
    <w:rsid w:val="00623AF3"/>
    <w:rsid w:val="00624B26"/>
    <w:rsid w:val="0062772F"/>
    <w:rsid w:val="006D43AA"/>
    <w:rsid w:val="00712237"/>
    <w:rsid w:val="00717AFD"/>
    <w:rsid w:val="007241D1"/>
    <w:rsid w:val="00724529"/>
    <w:rsid w:val="007B0DCD"/>
    <w:rsid w:val="007D7CDD"/>
    <w:rsid w:val="007F108C"/>
    <w:rsid w:val="00846DC8"/>
    <w:rsid w:val="008707B5"/>
    <w:rsid w:val="008B4886"/>
    <w:rsid w:val="008B56A5"/>
    <w:rsid w:val="008B6F90"/>
    <w:rsid w:val="009357AD"/>
    <w:rsid w:val="0094469C"/>
    <w:rsid w:val="009522E7"/>
    <w:rsid w:val="00952AD7"/>
    <w:rsid w:val="009770DB"/>
    <w:rsid w:val="009B15B1"/>
    <w:rsid w:val="009C4B15"/>
    <w:rsid w:val="009C5FDA"/>
    <w:rsid w:val="009F1A94"/>
    <w:rsid w:val="00A20158"/>
    <w:rsid w:val="00A61D21"/>
    <w:rsid w:val="00AA6592"/>
    <w:rsid w:val="00AC2B5F"/>
    <w:rsid w:val="00AE330A"/>
    <w:rsid w:val="00AF211E"/>
    <w:rsid w:val="00AF64CA"/>
    <w:rsid w:val="00B452EF"/>
    <w:rsid w:val="00B840FA"/>
    <w:rsid w:val="00B900E0"/>
    <w:rsid w:val="00BD69DF"/>
    <w:rsid w:val="00C12CEB"/>
    <w:rsid w:val="00C41AB7"/>
    <w:rsid w:val="00CF250F"/>
    <w:rsid w:val="00D740FD"/>
    <w:rsid w:val="00DC6768"/>
    <w:rsid w:val="00E04EEB"/>
    <w:rsid w:val="00E30907"/>
    <w:rsid w:val="00E7657F"/>
    <w:rsid w:val="00EA5227"/>
    <w:rsid w:val="00EB7435"/>
    <w:rsid w:val="00ED438A"/>
    <w:rsid w:val="00F12714"/>
    <w:rsid w:val="00F164E5"/>
    <w:rsid w:val="00F24299"/>
    <w:rsid w:val="00F96EF8"/>
    <w:rsid w:val="00FD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D4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299"/>
  </w:style>
  <w:style w:type="paragraph" w:styleId="Footer">
    <w:name w:val="footer"/>
    <w:basedOn w:val="Normal"/>
    <w:link w:val="FooterChar"/>
    <w:uiPriority w:val="99"/>
    <w:semiHidden/>
    <w:unhideWhenUsed/>
    <w:rsid w:val="00F2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EDDB-06AB-4AD7-B27C-96AA2BC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208</cp:lastModifiedBy>
  <cp:revision>92</cp:revision>
  <dcterms:created xsi:type="dcterms:W3CDTF">2015-10-31T09:03:00Z</dcterms:created>
  <dcterms:modified xsi:type="dcterms:W3CDTF">2016-04-12T05:09:00Z</dcterms:modified>
</cp:coreProperties>
</file>